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BB" w:rsidRDefault="006A4F90" w:rsidP="00AE4902">
      <w:pPr>
        <w:jc w:val="center"/>
        <w:rPr>
          <w:b/>
          <w:sz w:val="44"/>
        </w:rPr>
      </w:pPr>
      <w:bookmarkStart w:id="0" w:name="_GoBack"/>
      <w:bookmarkEnd w:id="0"/>
      <w:r w:rsidRPr="00017071">
        <w:rPr>
          <w:b/>
          <w:sz w:val="44"/>
        </w:rPr>
        <w:t xml:space="preserve">F2/EM CT/GPST1 </w:t>
      </w:r>
      <w:r w:rsidR="00382FB0">
        <w:rPr>
          <w:b/>
          <w:sz w:val="44"/>
        </w:rPr>
        <w:t xml:space="preserve">Emergency Department </w:t>
      </w:r>
      <w:r w:rsidRPr="00017071">
        <w:rPr>
          <w:b/>
          <w:sz w:val="44"/>
        </w:rPr>
        <w:t>Teaching</w:t>
      </w:r>
      <w:r w:rsidR="00017071" w:rsidRPr="00017071">
        <w:rPr>
          <w:b/>
          <w:sz w:val="44"/>
        </w:rPr>
        <w:t xml:space="preserve"> Rota</w:t>
      </w:r>
    </w:p>
    <w:tbl>
      <w:tblPr>
        <w:tblStyle w:val="MediumShading1-Accent2"/>
        <w:tblW w:w="8896" w:type="dxa"/>
        <w:tblLook w:val="04A0" w:firstRow="1" w:lastRow="0" w:firstColumn="1" w:lastColumn="0" w:noHBand="0" w:noVBand="1"/>
      </w:tblPr>
      <w:tblGrid>
        <w:gridCol w:w="1796"/>
        <w:gridCol w:w="2281"/>
        <w:gridCol w:w="85"/>
        <w:gridCol w:w="2183"/>
        <w:gridCol w:w="184"/>
        <w:gridCol w:w="2367"/>
      </w:tblGrid>
      <w:tr w:rsidR="0087070D" w:rsidRPr="003B13FA" w:rsidTr="00617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87070D" w:rsidRPr="003B13FA" w:rsidRDefault="0087070D" w:rsidP="00E74316">
            <w:pPr>
              <w:jc w:val="center"/>
              <w:rPr>
                <w:b w:val="0"/>
                <w:sz w:val="24"/>
              </w:rPr>
            </w:pPr>
            <w:r w:rsidRPr="003B13FA">
              <w:rPr>
                <w:sz w:val="24"/>
              </w:rPr>
              <w:t>DATE</w:t>
            </w:r>
          </w:p>
        </w:tc>
        <w:tc>
          <w:tcPr>
            <w:tcW w:w="2281" w:type="dxa"/>
            <w:vAlign w:val="center"/>
          </w:tcPr>
          <w:p w:rsidR="0087070D" w:rsidRPr="003B13FA" w:rsidRDefault="0087070D" w:rsidP="00E7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B13FA">
              <w:rPr>
                <w:sz w:val="24"/>
              </w:rPr>
              <w:t>TOPIC</w:t>
            </w:r>
          </w:p>
        </w:tc>
        <w:tc>
          <w:tcPr>
            <w:tcW w:w="2268" w:type="dxa"/>
            <w:gridSpan w:val="2"/>
            <w:vAlign w:val="center"/>
          </w:tcPr>
          <w:p w:rsidR="0087070D" w:rsidRPr="00B5792B" w:rsidRDefault="0087070D" w:rsidP="00E7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792B">
              <w:rPr>
                <w:sz w:val="24"/>
              </w:rPr>
              <w:t>FACULTY</w:t>
            </w:r>
          </w:p>
        </w:tc>
        <w:tc>
          <w:tcPr>
            <w:tcW w:w="2551" w:type="dxa"/>
            <w:gridSpan w:val="2"/>
            <w:vAlign w:val="center"/>
          </w:tcPr>
          <w:p w:rsidR="0087070D" w:rsidRPr="003B13FA" w:rsidRDefault="0087070D" w:rsidP="00E7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B13FA">
              <w:rPr>
                <w:sz w:val="24"/>
              </w:rPr>
              <w:t>JUNIOR TIER</w:t>
            </w:r>
            <w:r w:rsidR="00E74316">
              <w:rPr>
                <w:sz w:val="24"/>
              </w:rPr>
              <w:t xml:space="preserve">                             </w:t>
            </w:r>
            <w:r w:rsidR="00B5792B">
              <w:rPr>
                <w:sz w:val="24"/>
              </w:rPr>
              <w:t xml:space="preserve">            </w:t>
            </w:r>
            <w:r w:rsidR="00B5792B" w:rsidRPr="00E74316">
              <w:t>(Case Presentation)</w:t>
            </w: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987CAB" w:rsidP="00E74316">
            <w:pPr>
              <w:jc w:val="center"/>
              <w:rPr>
                <w:b w:val="0"/>
                <w:sz w:val="24"/>
              </w:rPr>
            </w:pPr>
            <w:r w:rsidRPr="00987CAB">
              <w:rPr>
                <w:b w:val="0"/>
                <w:sz w:val="24"/>
              </w:rPr>
              <w:t>15 February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98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yes &amp; ENT</w:t>
            </w:r>
          </w:p>
        </w:tc>
        <w:tc>
          <w:tcPr>
            <w:tcW w:w="2268" w:type="dxa"/>
            <w:gridSpan w:val="2"/>
            <w:vAlign w:val="center"/>
          </w:tcPr>
          <w:p w:rsidR="00037CDD" w:rsidRDefault="00202A17" w:rsidP="00997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*/Scott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987CAB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February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yes &amp; ENT</w:t>
            </w:r>
          </w:p>
        </w:tc>
        <w:tc>
          <w:tcPr>
            <w:tcW w:w="2268" w:type="dxa"/>
            <w:gridSpan w:val="2"/>
            <w:vAlign w:val="center"/>
          </w:tcPr>
          <w:p w:rsidR="00037CDD" w:rsidRDefault="00202A17" w:rsidP="00997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owd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D4C4A" w:rsidRPr="003B13FA" w:rsidTr="0048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9D4C4A" w:rsidRPr="00987CAB" w:rsidRDefault="009D4C4A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February</w:t>
            </w:r>
          </w:p>
        </w:tc>
        <w:tc>
          <w:tcPr>
            <w:tcW w:w="7100" w:type="dxa"/>
            <w:gridSpan w:val="5"/>
            <w:vAlign w:val="center"/>
          </w:tcPr>
          <w:p w:rsidR="009D4C4A" w:rsidRPr="003B13FA" w:rsidRDefault="009D4C4A" w:rsidP="009D4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O TEACHING (PLS DAY)</w:t>
            </w: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987CAB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3 February </w:t>
            </w:r>
          </w:p>
        </w:tc>
        <w:tc>
          <w:tcPr>
            <w:tcW w:w="2281" w:type="dxa"/>
            <w:vAlign w:val="center"/>
          </w:tcPr>
          <w:p w:rsidR="00037CDD" w:rsidRDefault="00037CDD" w:rsidP="00037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ath, detectives</w:t>
            </w:r>
          </w:p>
          <w:p w:rsidR="00037CDD" w:rsidRDefault="00037CDD" w:rsidP="00037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amp; the distressed</w:t>
            </w:r>
          </w:p>
        </w:tc>
        <w:tc>
          <w:tcPr>
            <w:tcW w:w="2268" w:type="dxa"/>
            <w:gridSpan w:val="2"/>
            <w:vAlign w:val="center"/>
          </w:tcPr>
          <w:p w:rsidR="00037CDD" w:rsidRDefault="00202A17" w:rsidP="00997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ullion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rling</w:t>
            </w: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987CAB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 </w:t>
            </w:r>
            <w:r w:rsidR="00E974A8">
              <w:rPr>
                <w:b w:val="0"/>
                <w:sz w:val="24"/>
              </w:rPr>
              <w:t>March</w:t>
            </w:r>
          </w:p>
        </w:tc>
        <w:tc>
          <w:tcPr>
            <w:tcW w:w="2281" w:type="dxa"/>
            <w:vAlign w:val="center"/>
          </w:tcPr>
          <w:p w:rsidR="00037CDD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s</w:t>
            </w:r>
          </w:p>
        </w:tc>
        <w:tc>
          <w:tcPr>
            <w:tcW w:w="2268" w:type="dxa"/>
            <w:gridSpan w:val="2"/>
            <w:vAlign w:val="center"/>
          </w:tcPr>
          <w:p w:rsidR="00037CDD" w:rsidRDefault="00202A17" w:rsidP="00180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ll*/</w:t>
            </w:r>
            <w:r w:rsidR="00180154">
              <w:rPr>
                <w:sz w:val="24"/>
              </w:rPr>
              <w:t>Martin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cLenaghan</w:t>
            </w:r>
            <w:proofErr w:type="spellEnd"/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 March </w:t>
            </w:r>
          </w:p>
        </w:tc>
        <w:tc>
          <w:tcPr>
            <w:tcW w:w="2281" w:type="dxa"/>
            <w:vAlign w:val="center"/>
          </w:tcPr>
          <w:p w:rsidR="00037CD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ors</w:t>
            </w:r>
          </w:p>
        </w:tc>
        <w:tc>
          <w:tcPr>
            <w:tcW w:w="2268" w:type="dxa"/>
            <w:gridSpan w:val="2"/>
            <w:vAlign w:val="center"/>
          </w:tcPr>
          <w:p w:rsidR="00037CDD" w:rsidRDefault="00202A17" w:rsidP="00997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ice</w:t>
            </w: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8 March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S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67522" w:rsidP="00180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2A17">
              <w:rPr>
                <w:sz w:val="24"/>
              </w:rPr>
              <w:t>Jenkins</w:t>
            </w:r>
            <w:r w:rsidR="00037CDD">
              <w:rPr>
                <w:sz w:val="24"/>
              </w:rPr>
              <w:t>*/</w:t>
            </w:r>
            <w:r>
              <w:rPr>
                <w:sz w:val="24"/>
              </w:rPr>
              <w:t xml:space="preserve"> </w:t>
            </w:r>
            <w:r w:rsidR="00180154">
              <w:rPr>
                <w:sz w:val="24"/>
              </w:rPr>
              <w:t>McGeown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imble</w:t>
            </w: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March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LS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6752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2A17">
              <w:rPr>
                <w:sz w:val="24"/>
              </w:rPr>
              <w:t>Erskine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cGurk</w:t>
            </w: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 March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67522" w:rsidP="00180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2A17">
              <w:rPr>
                <w:sz w:val="24"/>
              </w:rPr>
              <w:t>Bell</w:t>
            </w:r>
            <w:r w:rsidR="00037CDD">
              <w:rPr>
                <w:sz w:val="24"/>
              </w:rPr>
              <w:t>*/</w:t>
            </w:r>
            <w:r>
              <w:rPr>
                <w:sz w:val="24"/>
              </w:rPr>
              <w:t xml:space="preserve"> </w:t>
            </w:r>
            <w:r w:rsidR="00180154">
              <w:rPr>
                <w:sz w:val="24"/>
              </w:rPr>
              <w:t>Melby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yne</w:t>
            </w:r>
          </w:p>
        </w:tc>
      </w:tr>
      <w:tr w:rsidR="009D4C4A" w:rsidRPr="003B13FA" w:rsidTr="00482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9D4C4A" w:rsidRPr="00987CAB" w:rsidRDefault="009D4C4A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March</w:t>
            </w:r>
          </w:p>
        </w:tc>
        <w:tc>
          <w:tcPr>
            <w:tcW w:w="7100" w:type="dxa"/>
            <w:gridSpan w:val="5"/>
            <w:vAlign w:val="center"/>
          </w:tcPr>
          <w:p w:rsidR="009D4C4A" w:rsidRPr="009D4C4A" w:rsidRDefault="009D4C4A" w:rsidP="009D4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ED TEACHING (CHILD PROTECTION TEACHING) </w:t>
            </w:r>
            <w:r>
              <w:rPr>
                <w:sz w:val="24"/>
              </w:rPr>
              <w:t xml:space="preserve"> </w:t>
            </w:r>
          </w:p>
        </w:tc>
      </w:tr>
      <w:tr w:rsidR="00037CDD" w:rsidRPr="003B13FA" w:rsidTr="0098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March</w:t>
            </w:r>
          </w:p>
        </w:tc>
        <w:tc>
          <w:tcPr>
            <w:tcW w:w="2366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LS</w:t>
            </w:r>
          </w:p>
        </w:tc>
        <w:tc>
          <w:tcPr>
            <w:tcW w:w="2367" w:type="dxa"/>
            <w:gridSpan w:val="2"/>
            <w:vAlign w:val="center"/>
          </w:tcPr>
          <w:p w:rsidR="00037CDD" w:rsidRPr="003B13FA" w:rsidRDefault="00A67522" w:rsidP="00180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2A17">
              <w:rPr>
                <w:sz w:val="24"/>
              </w:rPr>
              <w:t>Bell</w:t>
            </w:r>
            <w:r w:rsidR="00037CDD">
              <w:rPr>
                <w:sz w:val="24"/>
              </w:rPr>
              <w:t>*/</w:t>
            </w:r>
            <w:r w:rsidR="00180154">
              <w:rPr>
                <w:sz w:val="24"/>
              </w:rPr>
              <w:t>Scot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:rsidR="00037CDD" w:rsidRPr="003B13FA" w:rsidRDefault="0048241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cAuley</w:t>
            </w: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3 March 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LS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202A17" w:rsidP="00A67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enkins</w:t>
            </w:r>
            <w:r w:rsidR="00A67522">
              <w:rPr>
                <w:sz w:val="24"/>
              </w:rPr>
              <w:t xml:space="preserve">    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ulholland</w:t>
            </w:r>
          </w:p>
        </w:tc>
      </w:tr>
      <w:tr w:rsidR="00037CDD" w:rsidRPr="003B13FA" w:rsidTr="0098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 March</w:t>
            </w:r>
          </w:p>
        </w:tc>
        <w:tc>
          <w:tcPr>
            <w:tcW w:w="7100" w:type="dxa"/>
            <w:gridSpan w:val="5"/>
            <w:vAlign w:val="center"/>
          </w:tcPr>
          <w:p w:rsidR="00037CDD" w:rsidRPr="003B13FA" w:rsidRDefault="00037CDD" w:rsidP="00A6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O TEACHING (ST4+ NIMDTA DAY)</w:t>
            </w: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0 March 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st Pain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202A17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owd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48241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hnston</w:t>
            </w:r>
          </w:p>
        </w:tc>
      </w:tr>
      <w:tr w:rsidR="009D4C4A" w:rsidRPr="003B13FA" w:rsidTr="0048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9D4C4A" w:rsidRPr="00987CAB" w:rsidRDefault="009D4C4A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April</w:t>
            </w:r>
          </w:p>
        </w:tc>
        <w:tc>
          <w:tcPr>
            <w:tcW w:w="7100" w:type="dxa"/>
            <w:gridSpan w:val="5"/>
            <w:vAlign w:val="center"/>
          </w:tcPr>
          <w:p w:rsidR="009D4C4A" w:rsidRPr="003B13FA" w:rsidRDefault="009D4C4A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O TEACHING (F2 CHANGEOVER)</w:t>
            </w: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 April</w:t>
            </w:r>
          </w:p>
        </w:tc>
        <w:tc>
          <w:tcPr>
            <w:tcW w:w="2281" w:type="dxa"/>
            <w:vAlign w:val="center"/>
          </w:tcPr>
          <w:p w:rsidR="00037CDD" w:rsidRPr="00617AED" w:rsidRDefault="009D4C4A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B 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6752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2A17">
              <w:rPr>
                <w:sz w:val="24"/>
              </w:rPr>
              <w:t xml:space="preserve">Erskine 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 April</w:t>
            </w:r>
          </w:p>
        </w:tc>
        <w:tc>
          <w:tcPr>
            <w:tcW w:w="2281" w:type="dxa"/>
            <w:vAlign w:val="center"/>
          </w:tcPr>
          <w:p w:rsidR="00037CDD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pain in female</w:t>
            </w:r>
          </w:p>
          <w:p w:rsidR="00037CDD" w:rsidRPr="00617AED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cular pain in male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180154" w:rsidP="00180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</w:t>
            </w:r>
            <w:r w:rsidR="00037CDD">
              <w:rPr>
                <w:sz w:val="24"/>
              </w:rPr>
              <w:t>*/</w:t>
            </w:r>
            <w:r>
              <w:rPr>
                <w:sz w:val="24"/>
              </w:rPr>
              <w:t>McGeown</w:t>
            </w:r>
            <w:r w:rsidR="00A67522">
              <w:rPr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 April</w:t>
            </w:r>
          </w:p>
        </w:tc>
        <w:tc>
          <w:tcPr>
            <w:tcW w:w="2281" w:type="dxa"/>
            <w:vAlign w:val="center"/>
          </w:tcPr>
          <w:p w:rsidR="00037CD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pain in female</w:t>
            </w:r>
          </w:p>
          <w:p w:rsidR="00037CDD" w:rsidRPr="00617AE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icular pain in male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6752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80154"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9 April 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ocrine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037CDD" w:rsidP="00A6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7522">
              <w:rPr>
                <w:sz w:val="24"/>
              </w:rPr>
              <w:t xml:space="preserve"> </w:t>
            </w:r>
            <w:r w:rsidR="00180154">
              <w:rPr>
                <w:sz w:val="24"/>
              </w:rPr>
              <w:t>Cons</w:t>
            </w:r>
            <w:r>
              <w:rPr>
                <w:sz w:val="24"/>
              </w:rPr>
              <w:t>*/</w:t>
            </w:r>
            <w:r w:rsidR="00180154">
              <w:rPr>
                <w:sz w:val="24"/>
              </w:rPr>
              <w:t>Martin</w:t>
            </w:r>
            <w:r w:rsidR="00A67522">
              <w:rPr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0 April 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ocrine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67522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7CDD">
              <w:rPr>
                <w:sz w:val="24"/>
              </w:rPr>
              <w:t xml:space="preserve"> </w:t>
            </w:r>
            <w:r w:rsidR="00180154">
              <w:rPr>
                <w:sz w:val="24"/>
              </w:rPr>
              <w:t xml:space="preserve">Cons 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 April</w:t>
            </w:r>
          </w:p>
        </w:tc>
        <w:tc>
          <w:tcPr>
            <w:tcW w:w="7100" w:type="dxa"/>
            <w:gridSpan w:val="5"/>
            <w:vAlign w:val="center"/>
          </w:tcPr>
          <w:p w:rsidR="00037CDD" w:rsidRPr="003B13FA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O TEACHING (ST4+ NIMDTA DAY)</w:t>
            </w:r>
          </w:p>
        </w:tc>
      </w:tr>
      <w:tr w:rsidR="00037CDD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 April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aeds</w:t>
            </w:r>
            <w:proofErr w:type="spellEnd"/>
            <w:r>
              <w:t xml:space="preserve"> minors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67522" w:rsidP="00A67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80154"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37CDD" w:rsidRPr="003B13FA" w:rsidTr="00E7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E974A8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 May </w:t>
            </w:r>
          </w:p>
        </w:tc>
        <w:tc>
          <w:tcPr>
            <w:tcW w:w="2281" w:type="dxa"/>
            <w:vAlign w:val="center"/>
          </w:tcPr>
          <w:p w:rsidR="00037CDD" w:rsidRPr="00617AED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eds</w:t>
            </w:r>
            <w:proofErr w:type="spellEnd"/>
            <w:r>
              <w:t xml:space="preserve"> medical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037CDD" w:rsidP="00A6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7522">
              <w:rPr>
                <w:sz w:val="24"/>
              </w:rPr>
              <w:t xml:space="preserve"> </w:t>
            </w:r>
            <w:r w:rsidR="00180154">
              <w:rPr>
                <w:sz w:val="24"/>
              </w:rPr>
              <w:t>Cons</w:t>
            </w:r>
            <w:r>
              <w:rPr>
                <w:sz w:val="24"/>
              </w:rPr>
              <w:t>*/</w:t>
            </w:r>
            <w:r w:rsidR="00180154">
              <w:rPr>
                <w:sz w:val="24"/>
              </w:rPr>
              <w:t xml:space="preserve">Scott </w:t>
            </w:r>
            <w:r w:rsidR="00A67522">
              <w:rPr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037CDD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E74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987CAB" w:rsidRDefault="00AE4902" w:rsidP="00BD338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 May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BD3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aeds</w:t>
            </w:r>
            <w:proofErr w:type="spellEnd"/>
            <w:r>
              <w:t xml:space="preserve"> medical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BD3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ns 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BD3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E4902" w:rsidRDefault="00AE4902">
      <w:r>
        <w:rPr>
          <w:b/>
          <w:bCs/>
        </w:rPr>
        <w:br w:type="page"/>
      </w:r>
    </w:p>
    <w:tbl>
      <w:tblPr>
        <w:tblStyle w:val="MediumShading1-Accent2"/>
        <w:tblW w:w="8896" w:type="dxa"/>
        <w:tblLook w:val="04A0" w:firstRow="1" w:lastRow="0" w:firstColumn="1" w:lastColumn="0" w:noHBand="0" w:noVBand="1"/>
      </w:tblPr>
      <w:tblGrid>
        <w:gridCol w:w="1796"/>
        <w:gridCol w:w="2281"/>
        <w:gridCol w:w="85"/>
        <w:gridCol w:w="2183"/>
        <w:gridCol w:w="184"/>
        <w:gridCol w:w="2367"/>
      </w:tblGrid>
      <w:tr w:rsidR="00037CDD" w:rsidRPr="003B13FA" w:rsidTr="00AE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037CDD" w:rsidRPr="00987CAB" w:rsidRDefault="00AE4902" w:rsidP="00E74316">
            <w:pPr>
              <w:jc w:val="center"/>
              <w:rPr>
                <w:b w:val="0"/>
                <w:sz w:val="24"/>
              </w:rPr>
            </w:pPr>
            <w:r w:rsidRPr="003B13FA">
              <w:rPr>
                <w:sz w:val="24"/>
              </w:rPr>
              <w:lastRenderedPageBreak/>
              <w:t>DATE</w:t>
            </w:r>
          </w:p>
        </w:tc>
        <w:tc>
          <w:tcPr>
            <w:tcW w:w="2281" w:type="dxa"/>
            <w:vAlign w:val="center"/>
          </w:tcPr>
          <w:p w:rsidR="00037CDD" w:rsidRPr="00617AED" w:rsidRDefault="00AE4902" w:rsidP="00E7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3FA">
              <w:rPr>
                <w:sz w:val="24"/>
              </w:rPr>
              <w:t>TOPIC</w:t>
            </w:r>
          </w:p>
        </w:tc>
        <w:tc>
          <w:tcPr>
            <w:tcW w:w="2268" w:type="dxa"/>
            <w:gridSpan w:val="2"/>
            <w:vAlign w:val="center"/>
          </w:tcPr>
          <w:p w:rsidR="00037CDD" w:rsidRPr="003B13FA" w:rsidRDefault="00AE4902" w:rsidP="0098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792B">
              <w:rPr>
                <w:sz w:val="24"/>
              </w:rPr>
              <w:t>FACULTY</w:t>
            </w:r>
          </w:p>
        </w:tc>
        <w:tc>
          <w:tcPr>
            <w:tcW w:w="2551" w:type="dxa"/>
            <w:gridSpan w:val="2"/>
            <w:vAlign w:val="center"/>
          </w:tcPr>
          <w:p w:rsidR="00037CDD" w:rsidRPr="003B13FA" w:rsidRDefault="00AE4902" w:rsidP="00E7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13FA">
              <w:rPr>
                <w:sz w:val="24"/>
              </w:rPr>
              <w:t>JUNIOR TIER</w:t>
            </w:r>
            <w:r>
              <w:rPr>
                <w:sz w:val="24"/>
              </w:rPr>
              <w:t xml:space="preserve">                                         </w:t>
            </w:r>
            <w:r w:rsidRPr="00E74316">
              <w:t>(Case Presentation)</w:t>
            </w: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987CAB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 May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yes &amp; ENT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A6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Cons*/ST4+ 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987CAB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 May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yes &amp; ENT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9B20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987CAB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May</w:t>
            </w:r>
          </w:p>
        </w:tc>
        <w:tc>
          <w:tcPr>
            <w:tcW w:w="7100" w:type="dxa"/>
            <w:gridSpan w:val="5"/>
            <w:vAlign w:val="center"/>
          </w:tcPr>
          <w:p w:rsidR="00AE4902" w:rsidRPr="003B13FA" w:rsidRDefault="00AE4902" w:rsidP="00CF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TEACHING (GP TRAINING DAY)</w:t>
            </w: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987CAB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8 May </w:t>
            </w:r>
          </w:p>
        </w:tc>
        <w:tc>
          <w:tcPr>
            <w:tcW w:w="2281" w:type="dxa"/>
            <w:vAlign w:val="center"/>
          </w:tcPr>
          <w:p w:rsidR="00AE4902" w:rsidRDefault="00AE4902" w:rsidP="009D4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ath, detectives</w:t>
            </w:r>
          </w:p>
          <w:p w:rsidR="00AE4902" w:rsidRPr="00617AED" w:rsidRDefault="00AE4902" w:rsidP="009D4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amp; the distressed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987CAB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 May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s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A6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Cons*/ST4+ 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987CAB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May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ors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 May</w:t>
            </w:r>
          </w:p>
        </w:tc>
        <w:tc>
          <w:tcPr>
            <w:tcW w:w="2366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LS</w:t>
            </w:r>
          </w:p>
        </w:tc>
        <w:tc>
          <w:tcPr>
            <w:tcW w:w="2367" w:type="dxa"/>
            <w:gridSpan w:val="2"/>
            <w:vAlign w:val="center"/>
          </w:tcPr>
          <w:p w:rsidR="00AE4902" w:rsidRPr="003B13FA" w:rsidRDefault="00AE4902" w:rsidP="00A6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Cons*/ST4+ </w:t>
            </w:r>
          </w:p>
        </w:tc>
        <w:tc>
          <w:tcPr>
            <w:tcW w:w="2367" w:type="dxa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 June 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LS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ns 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 June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A6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Cons*/ST4+ 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8 June </w:t>
            </w:r>
          </w:p>
        </w:tc>
        <w:tc>
          <w:tcPr>
            <w:tcW w:w="2281" w:type="dxa"/>
            <w:vAlign w:val="center"/>
          </w:tcPr>
          <w:p w:rsidR="00AE4902" w:rsidRPr="00617AED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S</w:t>
            </w:r>
          </w:p>
        </w:tc>
        <w:tc>
          <w:tcPr>
            <w:tcW w:w="2268" w:type="dxa"/>
            <w:gridSpan w:val="2"/>
            <w:vAlign w:val="center"/>
          </w:tcPr>
          <w:p w:rsidR="00AE4902" w:rsidRPr="003B13FA" w:rsidRDefault="00AE4902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June</w:t>
            </w:r>
          </w:p>
        </w:tc>
        <w:tc>
          <w:tcPr>
            <w:tcW w:w="7100" w:type="dxa"/>
            <w:gridSpan w:val="5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TEACHING (ST4+ NIMDTA DAY)</w:t>
            </w: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 June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LS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ns 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June</w:t>
            </w:r>
          </w:p>
        </w:tc>
        <w:tc>
          <w:tcPr>
            <w:tcW w:w="2281" w:type="dxa"/>
            <w:vAlign w:val="center"/>
          </w:tcPr>
          <w:p w:rsidR="00AE4902" w:rsidRDefault="00AE4902" w:rsidP="009D4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 Pain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98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*/ST4+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June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st Pain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987C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 June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D8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*/ST4+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Pr="00E974A8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 June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D839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July</w:t>
            </w:r>
          </w:p>
        </w:tc>
        <w:tc>
          <w:tcPr>
            <w:tcW w:w="2281" w:type="dxa"/>
            <w:vAlign w:val="center"/>
          </w:tcPr>
          <w:p w:rsidR="00AE4902" w:rsidRDefault="00AE4902" w:rsidP="009D4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pain in female</w:t>
            </w:r>
          </w:p>
          <w:p w:rsidR="00AE4902" w:rsidRDefault="00AE4902" w:rsidP="009D4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cular pain in male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D2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*/ST4+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 July</w:t>
            </w:r>
          </w:p>
        </w:tc>
        <w:tc>
          <w:tcPr>
            <w:tcW w:w="2281" w:type="dxa"/>
            <w:vAlign w:val="center"/>
          </w:tcPr>
          <w:p w:rsidR="00AE4902" w:rsidRDefault="00AE4902" w:rsidP="009D4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bdo</w:t>
            </w:r>
            <w:proofErr w:type="spellEnd"/>
            <w:r>
              <w:t xml:space="preserve"> pain in female</w:t>
            </w:r>
          </w:p>
          <w:p w:rsidR="00AE4902" w:rsidRDefault="00AE4902" w:rsidP="009D4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icular pain in male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D269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 July</w:t>
            </w:r>
          </w:p>
        </w:tc>
        <w:tc>
          <w:tcPr>
            <w:tcW w:w="7100" w:type="dxa"/>
            <w:gridSpan w:val="5"/>
            <w:vAlign w:val="center"/>
          </w:tcPr>
          <w:p w:rsidR="00AE4902" w:rsidRPr="009D4C4A" w:rsidRDefault="00AE4902" w:rsidP="009D4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C4A">
              <w:t>NO TEACHING</w:t>
            </w:r>
            <w:r>
              <w:t xml:space="preserve"> (BANK HOLIDAY) </w:t>
            </w: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 July</w:t>
            </w:r>
          </w:p>
        </w:tc>
        <w:tc>
          <w:tcPr>
            <w:tcW w:w="7100" w:type="dxa"/>
            <w:gridSpan w:val="5"/>
            <w:vAlign w:val="center"/>
          </w:tcPr>
          <w:p w:rsidR="00AE4902" w:rsidRPr="009D4C4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4C4A">
              <w:t>NO TEACHING</w:t>
            </w: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 July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docrine 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B4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*/ST4+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July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ocrine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B437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 July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eds</w:t>
            </w:r>
            <w:proofErr w:type="spellEnd"/>
            <w:r>
              <w:t xml:space="preserve"> Minors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ED6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*/ST4+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E4902" w:rsidRPr="003B13FA" w:rsidTr="00AE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AE4902" w:rsidRDefault="00AE4902" w:rsidP="00E7431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 July</w:t>
            </w:r>
          </w:p>
        </w:tc>
        <w:tc>
          <w:tcPr>
            <w:tcW w:w="2281" w:type="dxa"/>
            <w:vAlign w:val="center"/>
          </w:tcPr>
          <w:p w:rsidR="00AE4902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aeds</w:t>
            </w:r>
            <w:proofErr w:type="spellEnd"/>
            <w:r>
              <w:t xml:space="preserve"> Minors </w:t>
            </w:r>
          </w:p>
        </w:tc>
        <w:tc>
          <w:tcPr>
            <w:tcW w:w="2268" w:type="dxa"/>
            <w:gridSpan w:val="2"/>
            <w:vAlign w:val="center"/>
          </w:tcPr>
          <w:p w:rsidR="00AE4902" w:rsidRDefault="00AE4902" w:rsidP="00ED6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</w:t>
            </w:r>
          </w:p>
        </w:tc>
        <w:tc>
          <w:tcPr>
            <w:tcW w:w="2551" w:type="dxa"/>
            <w:gridSpan w:val="2"/>
            <w:vAlign w:val="center"/>
          </w:tcPr>
          <w:p w:rsidR="00AE4902" w:rsidRPr="003B13FA" w:rsidRDefault="00AE4902" w:rsidP="00E74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E64DE" w:rsidRDefault="005E64DE">
      <w:pPr>
        <w:rPr>
          <w:sz w:val="18"/>
        </w:rPr>
      </w:pPr>
    </w:p>
    <w:p w:rsidR="005E64DE" w:rsidRDefault="007B5DC2">
      <w:pPr>
        <w:rPr>
          <w:sz w:val="18"/>
        </w:rPr>
      </w:pPr>
      <w:r w:rsidRPr="007B5DC2">
        <w:rPr>
          <w:sz w:val="18"/>
        </w:rPr>
        <w:t xml:space="preserve">*SUPERVISING CONSULTANT </w:t>
      </w:r>
    </w:p>
    <w:p w:rsidR="00AE4902" w:rsidRDefault="00AE4902">
      <w:pPr>
        <w:rPr>
          <w:sz w:val="18"/>
        </w:rPr>
      </w:pPr>
    </w:p>
    <w:sectPr w:rsidR="00AE4902" w:rsidSect="00AE490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3FC"/>
    <w:multiLevelType w:val="hybridMultilevel"/>
    <w:tmpl w:val="314C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345"/>
    <w:multiLevelType w:val="hybridMultilevel"/>
    <w:tmpl w:val="B28C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6D9"/>
    <w:multiLevelType w:val="hybridMultilevel"/>
    <w:tmpl w:val="CDE6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133D"/>
    <w:multiLevelType w:val="hybridMultilevel"/>
    <w:tmpl w:val="60EA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505B"/>
    <w:multiLevelType w:val="hybridMultilevel"/>
    <w:tmpl w:val="F77E3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87CEC"/>
    <w:multiLevelType w:val="hybridMultilevel"/>
    <w:tmpl w:val="88163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C4E82"/>
    <w:multiLevelType w:val="hybridMultilevel"/>
    <w:tmpl w:val="09DC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C6EB6"/>
    <w:multiLevelType w:val="hybridMultilevel"/>
    <w:tmpl w:val="29C0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5125F"/>
    <w:multiLevelType w:val="hybridMultilevel"/>
    <w:tmpl w:val="C976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A5FDE"/>
    <w:multiLevelType w:val="hybridMultilevel"/>
    <w:tmpl w:val="4796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80A9A"/>
    <w:multiLevelType w:val="hybridMultilevel"/>
    <w:tmpl w:val="DC9E5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2F3E58"/>
    <w:multiLevelType w:val="hybridMultilevel"/>
    <w:tmpl w:val="E380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737B"/>
    <w:multiLevelType w:val="hybridMultilevel"/>
    <w:tmpl w:val="198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907B4"/>
    <w:multiLevelType w:val="hybridMultilevel"/>
    <w:tmpl w:val="8822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06C1"/>
    <w:multiLevelType w:val="hybridMultilevel"/>
    <w:tmpl w:val="9D009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022DF6"/>
    <w:multiLevelType w:val="hybridMultilevel"/>
    <w:tmpl w:val="F00E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23BD9"/>
    <w:multiLevelType w:val="hybridMultilevel"/>
    <w:tmpl w:val="48F8D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3"/>
  </w:num>
  <w:num w:numId="5">
    <w:abstractNumId w:val="13"/>
  </w:num>
  <w:num w:numId="6">
    <w:abstractNumId w:val="15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90"/>
    <w:rsid w:val="00017071"/>
    <w:rsid w:val="000264A7"/>
    <w:rsid w:val="00037CDD"/>
    <w:rsid w:val="00057462"/>
    <w:rsid w:val="000B3A89"/>
    <w:rsid w:val="000B441A"/>
    <w:rsid w:val="000C0DC2"/>
    <w:rsid w:val="001159E6"/>
    <w:rsid w:val="00133034"/>
    <w:rsid w:val="001752DA"/>
    <w:rsid w:val="00180154"/>
    <w:rsid w:val="001A162A"/>
    <w:rsid w:val="001C4EED"/>
    <w:rsid w:val="001E4443"/>
    <w:rsid w:val="00202A17"/>
    <w:rsid w:val="0021333A"/>
    <w:rsid w:val="0022618E"/>
    <w:rsid w:val="00285C63"/>
    <w:rsid w:val="002877C3"/>
    <w:rsid w:val="002D57E4"/>
    <w:rsid w:val="00320BFC"/>
    <w:rsid w:val="00333F93"/>
    <w:rsid w:val="00340C78"/>
    <w:rsid w:val="00345663"/>
    <w:rsid w:val="00382FB0"/>
    <w:rsid w:val="003B10D1"/>
    <w:rsid w:val="003B13FA"/>
    <w:rsid w:val="0040304F"/>
    <w:rsid w:val="00421F6C"/>
    <w:rsid w:val="004360CC"/>
    <w:rsid w:val="00473C6A"/>
    <w:rsid w:val="00482412"/>
    <w:rsid w:val="004B5B53"/>
    <w:rsid w:val="00521693"/>
    <w:rsid w:val="0052586C"/>
    <w:rsid w:val="00580D71"/>
    <w:rsid w:val="005C7F93"/>
    <w:rsid w:val="005E64DE"/>
    <w:rsid w:val="00610E47"/>
    <w:rsid w:val="00617AED"/>
    <w:rsid w:val="006377C3"/>
    <w:rsid w:val="00676E1E"/>
    <w:rsid w:val="006A4F90"/>
    <w:rsid w:val="006C053B"/>
    <w:rsid w:val="00721F68"/>
    <w:rsid w:val="00740CB7"/>
    <w:rsid w:val="00782FC2"/>
    <w:rsid w:val="007B4CB7"/>
    <w:rsid w:val="007B5DC2"/>
    <w:rsid w:val="007C7A76"/>
    <w:rsid w:val="007F3D89"/>
    <w:rsid w:val="008233B6"/>
    <w:rsid w:val="0087070D"/>
    <w:rsid w:val="00873366"/>
    <w:rsid w:val="008935FD"/>
    <w:rsid w:val="008A7F4C"/>
    <w:rsid w:val="0095674B"/>
    <w:rsid w:val="0097615F"/>
    <w:rsid w:val="00981D40"/>
    <w:rsid w:val="00987CAB"/>
    <w:rsid w:val="0099609F"/>
    <w:rsid w:val="009977E4"/>
    <w:rsid w:val="009B2026"/>
    <w:rsid w:val="009D4C4A"/>
    <w:rsid w:val="00A616FF"/>
    <w:rsid w:val="00A67522"/>
    <w:rsid w:val="00A81140"/>
    <w:rsid w:val="00A9751C"/>
    <w:rsid w:val="00AC4690"/>
    <w:rsid w:val="00AE4902"/>
    <w:rsid w:val="00B56BFE"/>
    <w:rsid w:val="00B5792B"/>
    <w:rsid w:val="00BA0676"/>
    <w:rsid w:val="00C2750E"/>
    <w:rsid w:val="00C46967"/>
    <w:rsid w:val="00C66AE2"/>
    <w:rsid w:val="00C73FAB"/>
    <w:rsid w:val="00CE2584"/>
    <w:rsid w:val="00CF2FDC"/>
    <w:rsid w:val="00D31E40"/>
    <w:rsid w:val="00D4650D"/>
    <w:rsid w:val="00D6060F"/>
    <w:rsid w:val="00D66C3C"/>
    <w:rsid w:val="00D81B60"/>
    <w:rsid w:val="00E05550"/>
    <w:rsid w:val="00E230A2"/>
    <w:rsid w:val="00E55674"/>
    <w:rsid w:val="00E74316"/>
    <w:rsid w:val="00E93CEF"/>
    <w:rsid w:val="00E974A8"/>
    <w:rsid w:val="00EB383D"/>
    <w:rsid w:val="00EE35BB"/>
    <w:rsid w:val="00F1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6F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CB7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3B13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3B13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6F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CB7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3B13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3B13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4409-AC9E-4882-B61F-6A6626E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David</dc:creator>
  <cp:lastModifiedBy>ianerskine@hotmail.com</cp:lastModifiedBy>
  <cp:revision>2</cp:revision>
  <cp:lastPrinted>2017-12-12T15:36:00Z</cp:lastPrinted>
  <dcterms:created xsi:type="dcterms:W3CDTF">2018-02-14T23:23:00Z</dcterms:created>
  <dcterms:modified xsi:type="dcterms:W3CDTF">2018-02-14T23:23:00Z</dcterms:modified>
</cp:coreProperties>
</file>